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C4449" w14:textId="2978736A" w:rsidR="00AB6D7E" w:rsidRDefault="0083040F" w:rsidP="000024F2">
      <w:pPr>
        <w:tabs>
          <w:tab w:val="left" w:pos="2694"/>
          <w:tab w:val="center" w:pos="5538"/>
        </w:tabs>
        <w:jc w:val="center"/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>Af</w:t>
      </w:r>
      <w:r w:rsidR="000024F2">
        <w:rPr>
          <w:b/>
          <w:sz w:val="48"/>
        </w:rPr>
        <w:t>meldformulier</w:t>
      </w:r>
    </w:p>
    <w:p w14:paraId="23E1DBD7" w14:textId="77777777" w:rsidR="00AD65BF" w:rsidRPr="00AB6D7E" w:rsidRDefault="00AD65BF" w:rsidP="00927B72">
      <w:pPr>
        <w:tabs>
          <w:tab w:val="left" w:pos="2694"/>
          <w:tab w:val="center" w:pos="5538"/>
        </w:tabs>
        <w:jc w:val="center"/>
        <w:rPr>
          <w:b/>
          <w:sz w:val="48"/>
        </w:rPr>
      </w:pPr>
    </w:p>
    <w:p w14:paraId="02661F9B" w14:textId="5E6A3704" w:rsidR="001861B8" w:rsidRPr="004C73E4" w:rsidRDefault="001861B8" w:rsidP="001861B8">
      <w:pPr>
        <w:spacing w:before="120" w:after="240"/>
        <w:rPr>
          <w:rFonts w:eastAsia="Arial" w:cstheme="minorHAnsi"/>
          <w:b/>
          <w:sz w:val="24"/>
          <w:szCs w:val="24"/>
        </w:rPr>
      </w:pPr>
      <w:r w:rsidRPr="004C73E4">
        <w:rPr>
          <w:rFonts w:eastAsia="Arial" w:cstheme="minorHAnsi"/>
          <w:b/>
          <w:sz w:val="24"/>
          <w:szCs w:val="24"/>
        </w:rPr>
        <w:t xml:space="preserve">Gegevens </w:t>
      </w:r>
      <w:r w:rsidR="008177D1" w:rsidRPr="004C73E4">
        <w:rPr>
          <w:rFonts w:eastAsia="Arial" w:cstheme="minorHAnsi"/>
          <w:b/>
          <w:sz w:val="24"/>
          <w:szCs w:val="24"/>
        </w:rPr>
        <w:t>li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5"/>
        <w:gridCol w:w="6793"/>
      </w:tblGrid>
      <w:tr w:rsidR="001861B8" w14:paraId="0C2EC96B" w14:textId="77777777" w:rsidTr="000024F2">
        <w:trPr>
          <w:trHeight w:hRule="exact"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8D12E" w14:textId="302ACE25" w:rsidR="001861B8" w:rsidRPr="009A41B5" w:rsidRDefault="00E063A9" w:rsidP="001861B8">
            <w:pPr>
              <w:spacing w:before="120" w:after="240"/>
              <w:jc w:val="right"/>
            </w:pPr>
            <w:r>
              <w:t>N</w:t>
            </w:r>
            <w:r w:rsidR="001861B8" w:rsidRPr="009A41B5">
              <w:t>aam en voorletters:</w:t>
            </w:r>
          </w:p>
        </w:tc>
        <w:tc>
          <w:tcPr>
            <w:tcW w:w="6793" w:type="dxa"/>
            <w:tcBorders>
              <w:top w:val="nil"/>
              <w:left w:val="nil"/>
              <w:right w:val="nil"/>
            </w:tcBorders>
            <w:vAlign w:val="bottom"/>
          </w:tcPr>
          <w:p w14:paraId="72FDC300" w14:textId="77777777" w:rsidR="001861B8" w:rsidRDefault="001861B8" w:rsidP="001861B8">
            <w:pPr>
              <w:spacing w:before="120" w:after="240"/>
              <w:rPr>
                <w:b/>
              </w:rPr>
            </w:pPr>
          </w:p>
        </w:tc>
      </w:tr>
      <w:tr w:rsidR="000024F2" w14:paraId="64406E05" w14:textId="77777777" w:rsidTr="000024F2">
        <w:trPr>
          <w:trHeight w:hRule="exact"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C0743" w14:textId="747B556F" w:rsidR="000024F2" w:rsidRPr="009A41B5" w:rsidRDefault="000024F2" w:rsidP="001861B8">
            <w:pPr>
              <w:spacing w:before="120" w:after="240"/>
              <w:jc w:val="right"/>
            </w:pPr>
            <w:r>
              <w:t>Roepnaam:</w:t>
            </w:r>
          </w:p>
        </w:tc>
        <w:tc>
          <w:tcPr>
            <w:tcW w:w="6793" w:type="dxa"/>
            <w:tcBorders>
              <w:top w:val="nil"/>
              <w:left w:val="nil"/>
              <w:right w:val="nil"/>
            </w:tcBorders>
            <w:vAlign w:val="bottom"/>
          </w:tcPr>
          <w:p w14:paraId="24BF9193" w14:textId="77777777" w:rsidR="000024F2" w:rsidRDefault="000024F2" w:rsidP="001861B8">
            <w:pPr>
              <w:spacing w:before="120" w:after="240"/>
              <w:rPr>
                <w:b/>
              </w:rPr>
            </w:pPr>
          </w:p>
        </w:tc>
      </w:tr>
      <w:tr w:rsidR="001861B8" w14:paraId="0A80D45A" w14:textId="77777777" w:rsidTr="000024F2">
        <w:trPr>
          <w:trHeight w:hRule="exact"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1CF6E" w14:textId="31918923" w:rsidR="001861B8" w:rsidRPr="009A41B5" w:rsidRDefault="00E063A9" w:rsidP="001861B8">
            <w:pPr>
              <w:spacing w:before="120" w:after="240"/>
              <w:jc w:val="right"/>
            </w:pPr>
            <w:r>
              <w:t>A</w:t>
            </w:r>
            <w:r w:rsidR="001861B8" w:rsidRPr="009A41B5">
              <w:t>dres:</w:t>
            </w:r>
          </w:p>
        </w:tc>
        <w:tc>
          <w:tcPr>
            <w:tcW w:w="6793" w:type="dxa"/>
            <w:tcBorders>
              <w:left w:val="nil"/>
              <w:right w:val="nil"/>
            </w:tcBorders>
            <w:vAlign w:val="bottom"/>
          </w:tcPr>
          <w:p w14:paraId="4CAFACB1" w14:textId="77777777" w:rsidR="001861B8" w:rsidRDefault="001861B8" w:rsidP="001861B8">
            <w:pPr>
              <w:spacing w:before="120" w:after="240"/>
              <w:rPr>
                <w:b/>
              </w:rPr>
            </w:pPr>
          </w:p>
        </w:tc>
      </w:tr>
      <w:tr w:rsidR="001861B8" w14:paraId="01591338" w14:textId="77777777" w:rsidTr="000024F2">
        <w:trPr>
          <w:trHeight w:hRule="exact"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F3034" w14:textId="56C3F7AD" w:rsidR="001861B8" w:rsidRPr="009A41B5" w:rsidRDefault="00E063A9" w:rsidP="001861B8">
            <w:pPr>
              <w:spacing w:before="120" w:after="240"/>
              <w:jc w:val="right"/>
            </w:pPr>
            <w:r>
              <w:t>P</w:t>
            </w:r>
            <w:r w:rsidR="001861B8" w:rsidRPr="009A41B5">
              <w:t>ostcode en woonplaats:</w:t>
            </w:r>
          </w:p>
        </w:tc>
        <w:tc>
          <w:tcPr>
            <w:tcW w:w="67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DC8F482" w14:textId="77777777" w:rsidR="001861B8" w:rsidRDefault="001861B8" w:rsidP="001861B8">
            <w:pPr>
              <w:spacing w:before="120" w:after="240"/>
              <w:rPr>
                <w:b/>
              </w:rPr>
            </w:pPr>
          </w:p>
        </w:tc>
      </w:tr>
      <w:tr w:rsidR="000024F2" w14:paraId="3DD86CC4" w14:textId="77777777" w:rsidTr="000024F2">
        <w:trPr>
          <w:trHeight w:hRule="exact"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36292" w14:textId="77777777" w:rsidR="000024F2" w:rsidRDefault="000024F2" w:rsidP="001861B8">
            <w:pPr>
              <w:spacing w:before="120" w:after="240"/>
              <w:jc w:val="right"/>
            </w:pP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C95540" w14:textId="77777777" w:rsidR="000024F2" w:rsidRDefault="000024F2" w:rsidP="001861B8">
            <w:pPr>
              <w:spacing w:before="120" w:after="240"/>
              <w:rPr>
                <w:b/>
              </w:rPr>
            </w:pPr>
          </w:p>
        </w:tc>
      </w:tr>
      <w:tr w:rsidR="000024F2" w14:paraId="2893EEBB" w14:textId="77777777" w:rsidTr="000024F2">
        <w:trPr>
          <w:trHeight w:hRule="exact"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BB03D" w14:textId="162360AD" w:rsidR="000024F2" w:rsidRDefault="000024F2" w:rsidP="001861B8">
            <w:pPr>
              <w:spacing w:before="120" w:after="240"/>
              <w:jc w:val="right"/>
            </w:pPr>
            <w:r>
              <w:t>Gegevens ouders/verzorger</w:t>
            </w:r>
          </w:p>
          <w:p w14:paraId="356A1407" w14:textId="77CA7A88" w:rsidR="000024F2" w:rsidRDefault="000024F2" w:rsidP="001861B8">
            <w:pPr>
              <w:spacing w:before="120" w:after="240"/>
              <w:jc w:val="right"/>
            </w:pPr>
          </w:p>
        </w:tc>
        <w:tc>
          <w:tcPr>
            <w:tcW w:w="6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1135" w14:textId="51AA7C64" w:rsidR="000024F2" w:rsidRPr="008177D1" w:rsidRDefault="000024F2" w:rsidP="001861B8">
            <w:pPr>
              <w:spacing w:before="120" w:after="240"/>
              <w:rPr>
                <w:sz w:val="18"/>
              </w:rPr>
            </w:pPr>
            <w:r w:rsidRPr="008177D1">
              <w:rPr>
                <w:sz w:val="18"/>
              </w:rPr>
              <w:t>(alleen invullen indien kind minderjarig is)</w:t>
            </w:r>
          </w:p>
        </w:tc>
      </w:tr>
      <w:tr w:rsidR="000024F2" w14:paraId="641248AB" w14:textId="77777777" w:rsidTr="000024F2">
        <w:trPr>
          <w:trHeight w:hRule="exact"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66321" w14:textId="0C01233B" w:rsidR="000024F2" w:rsidRDefault="000024F2" w:rsidP="001861B8">
            <w:pPr>
              <w:spacing w:before="120" w:after="240"/>
              <w:jc w:val="right"/>
            </w:pPr>
            <w:r>
              <w:t xml:space="preserve">Naam en voornaam: </w:t>
            </w:r>
          </w:p>
        </w:tc>
        <w:tc>
          <w:tcPr>
            <w:tcW w:w="6793" w:type="dxa"/>
            <w:tcBorders>
              <w:top w:val="nil"/>
              <w:left w:val="nil"/>
              <w:right w:val="nil"/>
            </w:tcBorders>
            <w:vAlign w:val="bottom"/>
          </w:tcPr>
          <w:p w14:paraId="4395C779" w14:textId="77777777" w:rsidR="000024F2" w:rsidRDefault="000024F2" w:rsidP="001861B8">
            <w:pPr>
              <w:spacing w:before="120" w:after="240"/>
              <w:rPr>
                <w:b/>
              </w:rPr>
            </w:pPr>
          </w:p>
        </w:tc>
      </w:tr>
    </w:tbl>
    <w:p w14:paraId="504140FE" w14:textId="67E649A0" w:rsidR="00A3548C" w:rsidRDefault="00A3548C" w:rsidP="001861B8">
      <w:pPr>
        <w:spacing w:before="120" w:after="240"/>
        <w:rPr>
          <w:rFonts w:ascii="Arial" w:eastAsia="Arial" w:hAnsi="Arial" w:cs="Arial"/>
          <w:sz w:val="18"/>
        </w:rPr>
      </w:pPr>
    </w:p>
    <w:p w14:paraId="668C15B7" w14:textId="77777777" w:rsidR="00E063A9" w:rsidRDefault="00E063A9" w:rsidP="001861B8">
      <w:pPr>
        <w:spacing w:before="120" w:after="240"/>
        <w:rPr>
          <w:rFonts w:ascii="Arial" w:eastAsia="Arial" w:hAnsi="Arial" w:cs="Arial"/>
          <w:sz w:val="18"/>
        </w:rPr>
      </w:pPr>
    </w:p>
    <w:p w14:paraId="76038E3C" w14:textId="77777777" w:rsidR="000024F2" w:rsidRDefault="000024F2" w:rsidP="001861B8">
      <w:pPr>
        <w:spacing w:before="120" w:after="240"/>
        <w:rPr>
          <w:rFonts w:ascii="Arial" w:eastAsia="Arial" w:hAnsi="Arial" w:cs="Arial"/>
          <w:sz w:val="18"/>
        </w:rPr>
      </w:pPr>
    </w:p>
    <w:tbl>
      <w:tblPr>
        <w:tblStyle w:val="Tabelraster"/>
        <w:tblW w:w="0" w:type="auto"/>
        <w:jc w:val="right"/>
        <w:tblLook w:val="04A0" w:firstRow="1" w:lastRow="0" w:firstColumn="1" w:lastColumn="0" w:noHBand="0" w:noVBand="1"/>
      </w:tblPr>
      <w:tblGrid>
        <w:gridCol w:w="3515"/>
        <w:gridCol w:w="3515"/>
      </w:tblGrid>
      <w:tr w:rsidR="00A3548C" w14:paraId="715B8641" w14:textId="77777777" w:rsidTr="006E752F">
        <w:trPr>
          <w:jc w:val="right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75526323" w14:textId="573CDAA2" w:rsidR="00A3548C" w:rsidRDefault="004C73E4" w:rsidP="00A3548C">
            <w:r>
              <w:t>P</w:t>
            </w:r>
            <w:r w:rsidR="00A3548C">
              <w:t>laats en datum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74B225A8" w14:textId="0ED7A28D" w:rsidR="00A3548C" w:rsidRDefault="004C73E4" w:rsidP="00A3548C">
            <w:r>
              <w:t>H</w:t>
            </w:r>
            <w:r w:rsidR="00A3548C">
              <w:t>andtekening</w:t>
            </w:r>
          </w:p>
        </w:tc>
      </w:tr>
      <w:tr w:rsidR="001861B8" w14:paraId="19D5952E" w14:textId="77777777" w:rsidTr="006E752F">
        <w:trPr>
          <w:jc w:val="right"/>
        </w:trPr>
        <w:tc>
          <w:tcPr>
            <w:tcW w:w="3515" w:type="dxa"/>
            <w:tcBorders>
              <w:top w:val="nil"/>
            </w:tcBorders>
          </w:tcPr>
          <w:p w14:paraId="58D79938" w14:textId="77777777" w:rsidR="001861B8" w:rsidRDefault="001861B8" w:rsidP="00A3548C"/>
        </w:tc>
        <w:tc>
          <w:tcPr>
            <w:tcW w:w="3515" w:type="dxa"/>
            <w:tcBorders>
              <w:top w:val="nil"/>
            </w:tcBorders>
          </w:tcPr>
          <w:p w14:paraId="621DD774" w14:textId="77777777" w:rsidR="001861B8" w:rsidRDefault="001861B8" w:rsidP="001861B8"/>
          <w:p w14:paraId="2DDF5C60" w14:textId="77777777" w:rsidR="001861B8" w:rsidRDefault="001861B8" w:rsidP="001861B8"/>
          <w:p w14:paraId="6CE7A38B" w14:textId="77777777" w:rsidR="001861B8" w:rsidRDefault="001861B8" w:rsidP="001861B8"/>
          <w:p w14:paraId="0D79EF14" w14:textId="77777777" w:rsidR="001861B8" w:rsidRDefault="001861B8" w:rsidP="001861B8"/>
        </w:tc>
      </w:tr>
    </w:tbl>
    <w:p w14:paraId="3833FBD7" w14:textId="35D4656C" w:rsidR="001861B8" w:rsidRDefault="001861B8" w:rsidP="00A3548C"/>
    <w:p w14:paraId="1886FDB6" w14:textId="77777777" w:rsidR="00E063A9" w:rsidRDefault="00E063A9" w:rsidP="00A3548C"/>
    <w:p w14:paraId="1C54AEC0" w14:textId="58824467" w:rsidR="00E063A9" w:rsidRPr="00E063A9" w:rsidRDefault="00E063A9" w:rsidP="00A3548C">
      <w:pPr>
        <w:rPr>
          <w:sz w:val="24"/>
        </w:rPr>
      </w:pPr>
      <w:r w:rsidRPr="00E063A9">
        <w:rPr>
          <w:sz w:val="24"/>
        </w:rPr>
        <w:t>Let op!</w:t>
      </w:r>
    </w:p>
    <w:p w14:paraId="3043BF8B" w14:textId="0183AA48" w:rsidR="0083040F" w:rsidRPr="00E063A9" w:rsidRDefault="0083040F" w:rsidP="00A3548C">
      <w:pPr>
        <w:rPr>
          <w:sz w:val="24"/>
        </w:rPr>
      </w:pPr>
      <w:r w:rsidRPr="00E063A9">
        <w:rPr>
          <w:sz w:val="24"/>
        </w:rPr>
        <w:t>Indien de afmelding plaats vindt na 1 augustus</w:t>
      </w:r>
      <w:r w:rsidR="009772F8">
        <w:rPr>
          <w:sz w:val="24"/>
        </w:rPr>
        <w:t>,</w:t>
      </w:r>
      <w:r w:rsidRPr="00E063A9">
        <w:rPr>
          <w:sz w:val="24"/>
        </w:rPr>
        <w:t xml:space="preserve"> </w:t>
      </w:r>
      <w:r w:rsidR="009772F8">
        <w:rPr>
          <w:sz w:val="24"/>
        </w:rPr>
        <w:t xml:space="preserve">van het nieuwe seizoen, </w:t>
      </w:r>
      <w:r w:rsidRPr="00E063A9">
        <w:rPr>
          <w:sz w:val="24"/>
        </w:rPr>
        <w:t>kunnen er alsnog kosten worden door berekend i.v.m. verplichtingen naar de verschillende volleybalbonden.</w:t>
      </w:r>
    </w:p>
    <w:p w14:paraId="69E1AFBF" w14:textId="77777777" w:rsidR="00E063A9" w:rsidRDefault="00E063A9" w:rsidP="00A3548C"/>
    <w:p w14:paraId="71F1DC45" w14:textId="5967058B" w:rsidR="00B3076D" w:rsidRDefault="00B3076D" w:rsidP="00A3548C">
      <w:r>
        <w:t>Onderstaande is enkel voor administratie binnen Zuvo</w:t>
      </w: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3076D" w14:paraId="0949D253" w14:textId="77777777" w:rsidTr="00B30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882AAAC" w14:textId="1A5C3FF3" w:rsidR="00B3076D" w:rsidRDefault="00B3076D" w:rsidP="00A3548C">
            <w:r>
              <w:t>Secretariaat</w:t>
            </w:r>
          </w:p>
        </w:tc>
        <w:tc>
          <w:tcPr>
            <w:tcW w:w="4814" w:type="dxa"/>
            <w:gridSpan w:val="2"/>
          </w:tcPr>
          <w:p w14:paraId="2CD883EC" w14:textId="2F2FCF62" w:rsidR="00B3076D" w:rsidRDefault="00B3076D" w:rsidP="00A354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nningmeester</w:t>
            </w:r>
          </w:p>
        </w:tc>
      </w:tr>
      <w:tr w:rsidR="00B3076D" w14:paraId="778DA274" w14:textId="77777777" w:rsidTr="00B3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016689B" w14:textId="4FBFC17D" w:rsidR="00B3076D" w:rsidRPr="00E063A9" w:rsidRDefault="0083040F" w:rsidP="00A3548C">
            <w:pPr>
              <w:rPr>
                <w:b w:val="0"/>
              </w:rPr>
            </w:pPr>
            <w:r w:rsidRPr="00E063A9">
              <w:rPr>
                <w:b w:val="0"/>
              </w:rPr>
              <w:t xml:space="preserve">Uitschijven </w:t>
            </w:r>
            <w:r w:rsidR="00B3076D" w:rsidRPr="00E063A9">
              <w:rPr>
                <w:b w:val="0"/>
              </w:rPr>
              <w:t>Administratie</w:t>
            </w:r>
          </w:p>
        </w:tc>
        <w:tc>
          <w:tcPr>
            <w:tcW w:w="2407" w:type="dxa"/>
          </w:tcPr>
          <w:p w14:paraId="21F49D42" w14:textId="77777777" w:rsidR="0083040F" w:rsidRPr="00E063A9" w:rsidRDefault="0083040F" w:rsidP="00A35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3A9">
              <w:t>Afmelden</w:t>
            </w:r>
            <w:r w:rsidR="00B3076D" w:rsidRPr="00E063A9">
              <w:t xml:space="preserve"> </w:t>
            </w:r>
          </w:p>
          <w:p w14:paraId="26B7F3D4" w14:textId="325C8204" w:rsidR="00B3076D" w:rsidRPr="00E063A9" w:rsidRDefault="00B3076D" w:rsidP="00A35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3A9">
              <w:t>Competitie</w:t>
            </w:r>
          </w:p>
        </w:tc>
        <w:tc>
          <w:tcPr>
            <w:tcW w:w="2407" w:type="dxa"/>
          </w:tcPr>
          <w:p w14:paraId="2F45F91B" w14:textId="77777777" w:rsidR="0083040F" w:rsidRPr="00E063A9" w:rsidRDefault="0083040F" w:rsidP="00A35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3A9">
              <w:t xml:space="preserve">Eind </w:t>
            </w:r>
          </w:p>
          <w:p w14:paraId="7A11C6AE" w14:textId="6B18BE35" w:rsidR="00B3076D" w:rsidRPr="00E063A9" w:rsidRDefault="0083040F" w:rsidP="00A35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3A9">
              <w:t>afrekening</w:t>
            </w:r>
          </w:p>
        </w:tc>
        <w:tc>
          <w:tcPr>
            <w:tcW w:w="2407" w:type="dxa"/>
          </w:tcPr>
          <w:p w14:paraId="68DAC996" w14:textId="77777777" w:rsidR="0083040F" w:rsidRPr="00E063A9" w:rsidRDefault="0083040F" w:rsidP="00A35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3A9">
              <w:t xml:space="preserve">Sluiten </w:t>
            </w:r>
          </w:p>
          <w:p w14:paraId="17000A08" w14:textId="54E824DB" w:rsidR="00B3076D" w:rsidRPr="00E063A9" w:rsidRDefault="0083040F" w:rsidP="00A35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3A9">
              <w:t>incasso</w:t>
            </w:r>
          </w:p>
        </w:tc>
      </w:tr>
      <w:tr w:rsidR="00B3076D" w14:paraId="353FDD68" w14:textId="77777777" w:rsidTr="00B30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BB99D01" w14:textId="77777777" w:rsidR="00B3076D" w:rsidRDefault="00B3076D" w:rsidP="00A3548C"/>
          <w:p w14:paraId="491FF23C" w14:textId="6D908134" w:rsidR="00E063A9" w:rsidRDefault="00E063A9" w:rsidP="00A3548C"/>
        </w:tc>
        <w:tc>
          <w:tcPr>
            <w:tcW w:w="2407" w:type="dxa"/>
          </w:tcPr>
          <w:p w14:paraId="699CC23C" w14:textId="77777777" w:rsidR="00B3076D" w:rsidRDefault="00B3076D" w:rsidP="00A3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3DD45ADA" w14:textId="77777777" w:rsidR="00B3076D" w:rsidRDefault="00B3076D" w:rsidP="00A3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16AE3BFC" w14:textId="77777777" w:rsidR="00B3076D" w:rsidRDefault="00B3076D" w:rsidP="00A3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41C5AB" w14:textId="3D8FFCB4" w:rsidR="00B3076D" w:rsidRPr="00AD65BF" w:rsidRDefault="00B3076D" w:rsidP="00E063A9"/>
    <w:sectPr w:rsidR="00B3076D" w:rsidRPr="00AD65BF" w:rsidSect="00E2372F">
      <w:headerReference w:type="first" r:id="rId12"/>
      <w:footerReference w:type="first" r:id="rId13"/>
      <w:pgSz w:w="11906" w:h="16838" w:code="9"/>
      <w:pgMar w:top="3261" w:right="1134" w:bottom="567" w:left="1134" w:header="709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0B55E" w14:textId="77777777" w:rsidR="0083040F" w:rsidRDefault="0083040F" w:rsidP="00E2372F">
      <w:r>
        <w:separator/>
      </w:r>
    </w:p>
  </w:endnote>
  <w:endnote w:type="continuationSeparator" w:id="0">
    <w:p w14:paraId="6FE06D47" w14:textId="77777777" w:rsidR="0083040F" w:rsidRDefault="0083040F" w:rsidP="00E2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4ED26" w14:textId="5FD5F721" w:rsidR="004C73E4" w:rsidRPr="004C73E4" w:rsidRDefault="004C73E4" w:rsidP="00E2372F">
    <w:pPr>
      <w:pStyle w:val="Voettekst"/>
      <w:rPr>
        <w:sz w:val="18"/>
      </w:rPr>
    </w:pPr>
    <w:r w:rsidRPr="004C73E4">
      <w:rPr>
        <w:sz w:val="18"/>
      </w:rPr>
      <w:t>Formulierversie: augustus 2018</w:t>
    </w:r>
  </w:p>
  <w:p w14:paraId="2E132453" w14:textId="01C75A18" w:rsidR="0083040F" w:rsidRPr="004C73E4" w:rsidRDefault="004C73E4" w:rsidP="00E2372F">
    <w:pPr>
      <w:pStyle w:val="Voettekst"/>
      <w:rPr>
        <w:sz w:val="18"/>
      </w:rPr>
    </w:pPr>
    <w:r w:rsidRPr="004C73E4">
      <w:rPr>
        <w:sz w:val="18"/>
      </w:rPr>
      <w:t>W</w:t>
    </w:r>
    <w:r w:rsidR="0083040F" w:rsidRPr="004C73E4">
      <w:rPr>
        <w:sz w:val="18"/>
      </w:rPr>
      <w:t>ebsite: www.zuvo.nl</w:t>
    </w:r>
  </w:p>
  <w:p w14:paraId="2F654438" w14:textId="58B224A2" w:rsidR="0083040F" w:rsidRPr="00673182" w:rsidRDefault="004C73E4" w:rsidP="00E2372F">
    <w:pPr>
      <w:pStyle w:val="Voettekst"/>
      <w:rPr>
        <w:sz w:val="18"/>
      </w:rPr>
    </w:pPr>
    <w:r>
      <w:rPr>
        <w:sz w:val="18"/>
      </w:rPr>
      <w:t>W</w:t>
    </w:r>
    <w:r w:rsidR="0083040F" w:rsidRPr="00673182">
      <w:rPr>
        <w:sz w:val="18"/>
      </w:rPr>
      <w:t>edstrijdlocatie: Sporthal „onder de Mast“ Onder de mast 4, 4881 AN Zundert</w:t>
    </w:r>
  </w:p>
  <w:p w14:paraId="5AF6D76F" w14:textId="58728AF0" w:rsidR="0083040F" w:rsidRPr="00673182" w:rsidRDefault="0083040F" w:rsidP="00E2372F">
    <w:pPr>
      <w:pStyle w:val="Voettekst"/>
      <w:rPr>
        <w:sz w:val="18"/>
      </w:rPr>
    </w:pPr>
    <w:r w:rsidRPr="00673182">
      <w:rPr>
        <w:sz w:val="18"/>
      </w:rPr>
      <w:t>Volleybalvereniging Zuvo KvK: 40281358 te Breda, RABO bank N</w:t>
    </w:r>
    <w:r>
      <w:rPr>
        <w:sz w:val="18"/>
      </w:rPr>
      <w:t>L</w:t>
    </w:r>
    <w:r w:rsidRPr="00673182">
      <w:rPr>
        <w:sz w:val="18"/>
      </w:rPr>
      <w:t>43RABO01605919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92A03" w14:textId="77777777" w:rsidR="0083040F" w:rsidRDefault="0083040F" w:rsidP="00E2372F">
      <w:r>
        <w:separator/>
      </w:r>
    </w:p>
  </w:footnote>
  <w:footnote w:type="continuationSeparator" w:id="0">
    <w:p w14:paraId="1FA93B85" w14:textId="77777777" w:rsidR="0083040F" w:rsidRDefault="0083040F" w:rsidP="00E2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2910" w14:textId="77777777" w:rsidR="0083040F" w:rsidRDefault="0083040F" w:rsidP="00E2372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5BE203C7" wp14:editId="5EA4EA11">
          <wp:simplePos x="0" y="0"/>
          <wp:positionH relativeFrom="column">
            <wp:posOffset>18994</wp:posOffset>
          </wp:positionH>
          <wp:positionV relativeFrom="paragraph">
            <wp:posOffset>-43815</wp:posOffset>
          </wp:positionV>
          <wp:extent cx="2755398" cy="1261875"/>
          <wp:effectExtent l="0" t="0" r="698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uvoBriefPapierLogoC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398" cy="1261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4667FD5" wp14:editId="2B42EDB0">
              <wp:simplePos x="0" y="0"/>
              <wp:positionH relativeFrom="column">
                <wp:posOffset>3836035</wp:posOffset>
              </wp:positionH>
              <wp:positionV relativeFrom="paragraph">
                <wp:posOffset>-83820</wp:posOffset>
              </wp:positionV>
              <wp:extent cx="2360930" cy="1404620"/>
              <wp:effectExtent l="0" t="0" r="9525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FBBB3" w14:textId="0523A698" w:rsidR="0083040F" w:rsidRPr="004811BE" w:rsidRDefault="00E063A9" w:rsidP="00673182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</w:t>
                          </w:r>
                          <w:r w:rsidR="0083040F" w:rsidRPr="004811BE">
                            <w:rPr>
                              <w:sz w:val="18"/>
                            </w:rPr>
                            <w:t>orrespondentieadres</w:t>
                          </w:r>
                        </w:p>
                        <w:p w14:paraId="0CA40A2A" w14:textId="181C14C8" w:rsidR="0083040F" w:rsidRDefault="004C73E4" w:rsidP="00673182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utakker 43</w:t>
                          </w:r>
                        </w:p>
                        <w:p w14:paraId="0855E86B" w14:textId="106F2D9F" w:rsidR="004C73E4" w:rsidRPr="004C73E4" w:rsidRDefault="004C73E4" w:rsidP="00673182">
                          <w:pPr>
                            <w:jc w:val="right"/>
                            <w:rPr>
                              <w:sz w:val="18"/>
                              <w:lang w:val="en-GB"/>
                            </w:rPr>
                          </w:pPr>
                          <w:r w:rsidRPr="004C73E4">
                            <w:rPr>
                              <w:sz w:val="18"/>
                              <w:lang w:val="en-GB"/>
                            </w:rPr>
                            <w:t>44824 RN Breda</w:t>
                          </w:r>
                        </w:p>
                        <w:p w14:paraId="0C26B139" w14:textId="1435D693" w:rsidR="0083040F" w:rsidRPr="004C73E4" w:rsidRDefault="0083040F" w:rsidP="00673182">
                          <w:pPr>
                            <w:jc w:val="right"/>
                            <w:rPr>
                              <w:sz w:val="18"/>
                              <w:lang w:val="en-GB"/>
                            </w:rPr>
                          </w:pPr>
                          <w:r w:rsidRPr="004C73E4">
                            <w:rPr>
                              <w:sz w:val="18"/>
                              <w:lang w:val="en-GB"/>
                            </w:rPr>
                            <w:t>E-mail:</w:t>
                          </w:r>
                          <w:r w:rsidR="004C73E4" w:rsidRPr="004C73E4">
                            <w:rPr>
                              <w:sz w:val="18"/>
                              <w:lang w:val="en-GB"/>
                            </w:rPr>
                            <w:t xml:space="preserve"> </w:t>
                          </w:r>
                          <w:r w:rsidRPr="004C73E4">
                            <w:rPr>
                              <w:sz w:val="18"/>
                              <w:lang w:val="en-GB"/>
                            </w:rPr>
                            <w:t>secretariaat@zuvo.nl</w:t>
                          </w:r>
                        </w:p>
                        <w:p w14:paraId="43698184" w14:textId="77777777" w:rsidR="0083040F" w:rsidRPr="004C73E4" w:rsidRDefault="0083040F" w:rsidP="00673182">
                          <w:pPr>
                            <w:jc w:val="right"/>
                            <w:rPr>
                              <w:sz w:val="18"/>
                              <w:lang w:val="en-GB"/>
                            </w:rPr>
                          </w:pPr>
                        </w:p>
                        <w:p w14:paraId="419A8C6E" w14:textId="463DCAA3" w:rsidR="0083040F" w:rsidRPr="004811BE" w:rsidRDefault="00E063A9" w:rsidP="00673182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</w:t>
                          </w:r>
                          <w:r w:rsidR="0083040F" w:rsidRPr="004811BE">
                            <w:rPr>
                              <w:sz w:val="18"/>
                            </w:rPr>
                            <w:t>actuuradres</w:t>
                          </w:r>
                        </w:p>
                        <w:p w14:paraId="610A2BE1" w14:textId="68581F8E" w:rsidR="0083040F" w:rsidRPr="004811BE" w:rsidRDefault="00E063A9" w:rsidP="00673182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</w:t>
                          </w:r>
                          <w:r w:rsidR="0083040F" w:rsidRPr="004811BE">
                            <w:rPr>
                              <w:sz w:val="18"/>
                            </w:rPr>
                            <w:t>iesveld 19</w:t>
                          </w:r>
                        </w:p>
                        <w:p w14:paraId="5E42415C" w14:textId="77777777" w:rsidR="0083040F" w:rsidRPr="004811BE" w:rsidRDefault="0083040F" w:rsidP="00673182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4811BE">
                            <w:rPr>
                              <w:sz w:val="18"/>
                            </w:rPr>
                            <w:t>4891 NW Rijsbergen</w:t>
                          </w:r>
                        </w:p>
                        <w:p w14:paraId="2ED25278" w14:textId="70758683" w:rsidR="0083040F" w:rsidRPr="004811BE" w:rsidRDefault="0083040F" w:rsidP="00673182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4811BE">
                            <w:rPr>
                              <w:sz w:val="18"/>
                            </w:rPr>
                            <w:t>E-mail:</w:t>
                          </w:r>
                          <w:r w:rsidR="004C73E4">
                            <w:rPr>
                              <w:sz w:val="18"/>
                            </w:rPr>
                            <w:t xml:space="preserve"> </w:t>
                          </w:r>
                          <w:r w:rsidRPr="004811BE">
                            <w:rPr>
                              <w:sz w:val="18"/>
                            </w:rPr>
                            <w:t xml:space="preserve">penningmeester@zuvo.n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667FD5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02.05pt;margin-top:-6.6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M4JAIAAB4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" stroked="f">
              <v:textbox style="mso-fit-shape-to-text:t">
                <w:txbxContent>
                  <w:p w14:paraId="61CFBBB3" w14:textId="0523A698" w:rsidR="0083040F" w:rsidRPr="004811BE" w:rsidRDefault="00E063A9" w:rsidP="00673182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</w:t>
                    </w:r>
                    <w:r w:rsidR="0083040F" w:rsidRPr="004811BE">
                      <w:rPr>
                        <w:sz w:val="18"/>
                      </w:rPr>
                      <w:t>orrespondentieadres</w:t>
                    </w:r>
                  </w:p>
                  <w:p w14:paraId="0CA40A2A" w14:textId="181C14C8" w:rsidR="0083040F" w:rsidRDefault="004C73E4" w:rsidP="00673182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utakker 43</w:t>
                    </w:r>
                  </w:p>
                  <w:p w14:paraId="0855E86B" w14:textId="106F2D9F" w:rsidR="004C73E4" w:rsidRPr="004C73E4" w:rsidRDefault="004C73E4" w:rsidP="00673182">
                    <w:pPr>
                      <w:jc w:val="right"/>
                      <w:rPr>
                        <w:sz w:val="18"/>
                        <w:lang w:val="en-GB"/>
                      </w:rPr>
                    </w:pPr>
                    <w:r w:rsidRPr="004C73E4">
                      <w:rPr>
                        <w:sz w:val="18"/>
                        <w:lang w:val="en-GB"/>
                      </w:rPr>
                      <w:t>44824 RN Breda</w:t>
                    </w:r>
                  </w:p>
                  <w:p w14:paraId="0C26B139" w14:textId="1435D693" w:rsidR="0083040F" w:rsidRPr="004C73E4" w:rsidRDefault="0083040F" w:rsidP="00673182">
                    <w:pPr>
                      <w:jc w:val="right"/>
                      <w:rPr>
                        <w:sz w:val="18"/>
                        <w:lang w:val="en-GB"/>
                      </w:rPr>
                    </w:pPr>
                    <w:r w:rsidRPr="004C73E4">
                      <w:rPr>
                        <w:sz w:val="18"/>
                        <w:lang w:val="en-GB"/>
                      </w:rPr>
                      <w:t>E-mail:</w:t>
                    </w:r>
                    <w:r w:rsidR="004C73E4" w:rsidRPr="004C73E4">
                      <w:rPr>
                        <w:sz w:val="18"/>
                        <w:lang w:val="en-GB"/>
                      </w:rPr>
                      <w:t xml:space="preserve"> </w:t>
                    </w:r>
                    <w:r w:rsidRPr="004C73E4">
                      <w:rPr>
                        <w:sz w:val="18"/>
                        <w:lang w:val="en-GB"/>
                      </w:rPr>
                      <w:t>secretariaat@zuvo.nl</w:t>
                    </w:r>
                  </w:p>
                  <w:p w14:paraId="43698184" w14:textId="77777777" w:rsidR="0083040F" w:rsidRPr="004C73E4" w:rsidRDefault="0083040F" w:rsidP="00673182">
                    <w:pPr>
                      <w:jc w:val="right"/>
                      <w:rPr>
                        <w:sz w:val="18"/>
                        <w:lang w:val="en-GB"/>
                      </w:rPr>
                    </w:pPr>
                  </w:p>
                  <w:p w14:paraId="419A8C6E" w14:textId="463DCAA3" w:rsidR="0083040F" w:rsidRPr="004811BE" w:rsidRDefault="00E063A9" w:rsidP="00673182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  <w:r w:rsidR="0083040F" w:rsidRPr="004811BE">
                      <w:rPr>
                        <w:sz w:val="18"/>
                      </w:rPr>
                      <w:t>actuuradres</w:t>
                    </w:r>
                  </w:p>
                  <w:p w14:paraId="610A2BE1" w14:textId="68581F8E" w:rsidR="0083040F" w:rsidRPr="004811BE" w:rsidRDefault="00E063A9" w:rsidP="00673182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</w:t>
                    </w:r>
                    <w:r w:rsidR="0083040F" w:rsidRPr="004811BE">
                      <w:rPr>
                        <w:sz w:val="18"/>
                      </w:rPr>
                      <w:t>iesveld 19</w:t>
                    </w:r>
                  </w:p>
                  <w:p w14:paraId="5E42415C" w14:textId="77777777" w:rsidR="0083040F" w:rsidRPr="004811BE" w:rsidRDefault="0083040F" w:rsidP="00673182">
                    <w:pPr>
                      <w:jc w:val="right"/>
                      <w:rPr>
                        <w:sz w:val="18"/>
                      </w:rPr>
                    </w:pPr>
                    <w:r w:rsidRPr="004811BE">
                      <w:rPr>
                        <w:sz w:val="18"/>
                      </w:rPr>
                      <w:t>4891 NW Rijsbergen</w:t>
                    </w:r>
                  </w:p>
                  <w:p w14:paraId="2ED25278" w14:textId="70758683" w:rsidR="0083040F" w:rsidRPr="004811BE" w:rsidRDefault="0083040F" w:rsidP="00673182">
                    <w:pPr>
                      <w:jc w:val="right"/>
                      <w:rPr>
                        <w:sz w:val="18"/>
                      </w:rPr>
                    </w:pPr>
                    <w:r w:rsidRPr="004811BE">
                      <w:rPr>
                        <w:sz w:val="18"/>
                      </w:rPr>
                      <w:t>E-mail:</w:t>
                    </w:r>
                    <w:r w:rsidR="004C73E4">
                      <w:rPr>
                        <w:sz w:val="18"/>
                      </w:rPr>
                      <w:t xml:space="preserve"> </w:t>
                    </w:r>
                    <w:r w:rsidRPr="004811BE">
                      <w:rPr>
                        <w:sz w:val="18"/>
                      </w:rPr>
                      <w:t xml:space="preserve">penningmeester@zuvo.n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D572F"/>
    <w:multiLevelType w:val="hybridMultilevel"/>
    <w:tmpl w:val="DB76F9F2"/>
    <w:lvl w:ilvl="0" w:tplc="4222671C">
      <w:start w:val="1"/>
      <w:numFmt w:val="bullet"/>
      <w:lvlText w:val=""/>
      <w:lvlJc w:val="left"/>
      <w:pPr>
        <w:ind w:left="601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B8DAC6">
      <w:start w:val="1"/>
      <w:numFmt w:val="bullet"/>
      <w:lvlText w:val="o"/>
      <w:lvlJc w:val="left"/>
      <w:pPr>
        <w:ind w:left="154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C84ABC">
      <w:start w:val="1"/>
      <w:numFmt w:val="bullet"/>
      <w:lvlText w:val="▪"/>
      <w:lvlJc w:val="left"/>
      <w:pPr>
        <w:ind w:left="226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6AD884">
      <w:start w:val="1"/>
      <w:numFmt w:val="bullet"/>
      <w:lvlText w:val="•"/>
      <w:lvlJc w:val="left"/>
      <w:pPr>
        <w:ind w:left="298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6EF258">
      <w:start w:val="1"/>
      <w:numFmt w:val="bullet"/>
      <w:lvlText w:val="o"/>
      <w:lvlJc w:val="left"/>
      <w:pPr>
        <w:ind w:left="370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80908A">
      <w:start w:val="1"/>
      <w:numFmt w:val="bullet"/>
      <w:lvlText w:val="▪"/>
      <w:lvlJc w:val="left"/>
      <w:pPr>
        <w:ind w:left="442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3A6572">
      <w:start w:val="1"/>
      <w:numFmt w:val="bullet"/>
      <w:lvlText w:val="•"/>
      <w:lvlJc w:val="left"/>
      <w:pPr>
        <w:ind w:left="514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528922">
      <w:start w:val="1"/>
      <w:numFmt w:val="bullet"/>
      <w:lvlText w:val="o"/>
      <w:lvlJc w:val="left"/>
      <w:pPr>
        <w:ind w:left="586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F2B090">
      <w:start w:val="1"/>
      <w:numFmt w:val="bullet"/>
      <w:lvlText w:val="▪"/>
      <w:lvlJc w:val="left"/>
      <w:pPr>
        <w:ind w:left="658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2D"/>
    <w:rsid w:val="000024F2"/>
    <w:rsid w:val="00003A44"/>
    <w:rsid w:val="00031E8E"/>
    <w:rsid w:val="0004186D"/>
    <w:rsid w:val="001861B8"/>
    <w:rsid w:val="002504B7"/>
    <w:rsid w:val="002F0C9F"/>
    <w:rsid w:val="00320074"/>
    <w:rsid w:val="004811BE"/>
    <w:rsid w:val="00490FCB"/>
    <w:rsid w:val="004C73E4"/>
    <w:rsid w:val="00533DDA"/>
    <w:rsid w:val="00574E45"/>
    <w:rsid w:val="00624C00"/>
    <w:rsid w:val="00673182"/>
    <w:rsid w:val="006E5D22"/>
    <w:rsid w:val="006E752F"/>
    <w:rsid w:val="007668A1"/>
    <w:rsid w:val="008177D1"/>
    <w:rsid w:val="0083040F"/>
    <w:rsid w:val="009206DC"/>
    <w:rsid w:val="00925EA5"/>
    <w:rsid w:val="00927B72"/>
    <w:rsid w:val="00934B2D"/>
    <w:rsid w:val="009772F8"/>
    <w:rsid w:val="009A41B5"/>
    <w:rsid w:val="009A7C0B"/>
    <w:rsid w:val="00A3548C"/>
    <w:rsid w:val="00AB6D7E"/>
    <w:rsid w:val="00AD65BF"/>
    <w:rsid w:val="00B30590"/>
    <w:rsid w:val="00B3076D"/>
    <w:rsid w:val="00B77C11"/>
    <w:rsid w:val="00C50F98"/>
    <w:rsid w:val="00C7323D"/>
    <w:rsid w:val="00C94FBC"/>
    <w:rsid w:val="00E063A9"/>
    <w:rsid w:val="00E21F02"/>
    <w:rsid w:val="00E2372F"/>
    <w:rsid w:val="00E25A1F"/>
    <w:rsid w:val="00E362B2"/>
    <w:rsid w:val="00E92732"/>
    <w:rsid w:val="00F570A1"/>
    <w:rsid w:val="00FD5115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80F1ED"/>
  <w15:chartTrackingRefBased/>
  <w15:docId w15:val="{E47319B3-24C9-4CB0-ABA6-DBAE976C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2372F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34B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4B2D"/>
  </w:style>
  <w:style w:type="paragraph" w:styleId="Voettekst">
    <w:name w:val="footer"/>
    <w:basedOn w:val="Standaard"/>
    <w:link w:val="VoettekstChar"/>
    <w:uiPriority w:val="99"/>
    <w:unhideWhenUsed/>
    <w:rsid w:val="00934B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34B2D"/>
  </w:style>
  <w:style w:type="character" w:styleId="Hyperlink">
    <w:name w:val="Hyperlink"/>
    <w:basedOn w:val="Standaardalinea-lettertype"/>
    <w:uiPriority w:val="99"/>
    <w:unhideWhenUsed/>
    <w:rsid w:val="009A7C0B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C94FB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318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3182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B6D7E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927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">
    <w:name w:val="Grid Table 4"/>
    <w:basedOn w:val="Standaardtabel"/>
    <w:uiPriority w:val="49"/>
    <w:rsid w:val="00B307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18T00:00:00</PublishDate>
  <Abstract/>
  <CompanyAddress/>
  <CompanyPhone/>
  <CompanyFax/>
  <CompanyEmail>penningmeester@zuvo.nl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E7F0B956E2043A01AEB75338B9E3C" ma:contentTypeVersion="5" ma:contentTypeDescription="Een nieuw document maken." ma:contentTypeScope="" ma:versionID="2f3c6adf56947cfe9185c708b9255d25">
  <xsd:schema xmlns:xsd="http://www.w3.org/2001/XMLSchema" xmlns:xs="http://www.w3.org/2001/XMLSchema" xmlns:p="http://schemas.microsoft.com/office/2006/metadata/properties" xmlns:ns2="d6c02904-4069-49d7-b356-6547231a5dc7" xmlns:ns3="a21ec201-6de5-4592-aa73-0188c21f72c6" targetNamespace="http://schemas.microsoft.com/office/2006/metadata/properties" ma:root="true" ma:fieldsID="d2dd5cbdfe13bfcd14883c7618b37ce8" ns2:_="" ns3:_="">
    <xsd:import namespace="d6c02904-4069-49d7-b356-6547231a5dc7"/>
    <xsd:import namespace="a21ec201-6de5-4592-aa73-0188c21f72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02904-4069-49d7-b356-6547231a5d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c201-6de5-4592-aa73-0188c21f7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F46598-CD9D-40EC-99FB-04E683BB164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6c02904-4069-49d7-b356-6547231a5dc7"/>
    <ds:schemaRef ds:uri="http://purl.org/dc/terms/"/>
    <ds:schemaRef ds:uri="http://schemas.openxmlformats.org/package/2006/metadata/core-properties"/>
    <ds:schemaRef ds:uri="a21ec201-6de5-4592-aa73-0188c21f72c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8F28844-0884-45C7-9CA9-5091A4A735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0597D-2210-4DAC-9D44-71D7272DB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02904-4069-49d7-b356-6547231a5dc7"/>
    <ds:schemaRef ds:uri="a21ec201-6de5-4592-aa73-0188c21f7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B7DF2-9637-4869-948D-62019E96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casso Machtigingsformulier Zuvo</vt:lpstr>
    </vt:vector>
  </TitlesOfParts>
  <Company>Zuvo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sso Machtigingsformulier Zuvo</dc:title>
  <dc:subject>Incasso Machtigingsformulier Zuvo</dc:subject>
  <dc:creator>Corne Hendrickx</dc:creator>
  <cp:keywords>incasso formulier</cp:keywords>
  <dc:description/>
  <cp:lastModifiedBy>Terry de Koning</cp:lastModifiedBy>
  <cp:revision>2</cp:revision>
  <cp:lastPrinted>2016-05-11T17:46:00Z</cp:lastPrinted>
  <dcterms:created xsi:type="dcterms:W3CDTF">2020-01-21T19:36:00Z</dcterms:created>
  <dcterms:modified xsi:type="dcterms:W3CDTF">2020-01-21T19:36:00Z</dcterms:modified>
  <cp:category>Formulie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tie">
    <vt:lpwstr>2015ZUVO</vt:lpwstr>
  </property>
  <property fmtid="{D5CDD505-2E9C-101B-9397-08002B2CF9AE}" pid="3" name="Datum voltooid">
    <vt:lpwstr>2015ZUVO</vt:lpwstr>
  </property>
  <property fmtid="{D5CDD505-2E9C-101B-9397-08002B2CF9AE}" pid="4" name="ContentTypeId">
    <vt:lpwstr>0x010100A20E7F0B956E2043A01AEB75338B9E3C</vt:lpwstr>
  </property>
</Properties>
</file>